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0BB3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35EAA72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1BD97C7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БАНСКИЙ ГОСУДАРСТВЕННЫЙ УНИВЕРСИТЕТ»</w:t>
      </w:r>
    </w:p>
    <w:p w14:paraId="41748842" w14:textId="3688E6D1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)</w:t>
      </w:r>
    </w:p>
    <w:p w14:paraId="2E9C1316" w14:textId="77777777" w:rsidR="00A230C1" w:rsidRDefault="00A230C1" w:rsidP="00A230C1">
      <w:pPr>
        <w:jc w:val="center"/>
        <w:rPr>
          <w:sz w:val="28"/>
          <w:szCs w:val="28"/>
        </w:rPr>
      </w:pPr>
    </w:p>
    <w:p w14:paraId="3494F4EE" w14:textId="77777777" w:rsidR="00A230C1" w:rsidRDefault="00A230C1" w:rsidP="00A230C1">
      <w:pPr>
        <w:jc w:val="center"/>
        <w:rPr>
          <w:sz w:val="28"/>
          <w:szCs w:val="28"/>
        </w:rPr>
      </w:pPr>
    </w:p>
    <w:p w14:paraId="5185224E" w14:textId="12CEC9C5" w:rsidR="00A230C1" w:rsidRDefault="00A230C1" w:rsidP="00A230C1">
      <w:pPr>
        <w:jc w:val="center"/>
        <w:rPr>
          <w:sz w:val="28"/>
          <w:szCs w:val="28"/>
        </w:rPr>
      </w:pPr>
    </w:p>
    <w:p w14:paraId="7B81EDFD" w14:textId="568C1E74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прикладной математики</w:t>
      </w:r>
    </w:p>
    <w:p w14:paraId="4293F314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40E11CF5" w14:textId="77777777" w:rsidR="00A230C1" w:rsidRDefault="00A230C1" w:rsidP="00A230C1">
      <w:pPr>
        <w:jc w:val="center"/>
        <w:rPr>
          <w:sz w:val="28"/>
          <w:szCs w:val="28"/>
        </w:rPr>
      </w:pPr>
    </w:p>
    <w:p w14:paraId="1720C2EA" w14:textId="77777777" w:rsidR="00A230C1" w:rsidRDefault="00A230C1" w:rsidP="00A230C1">
      <w:pPr>
        <w:jc w:val="center"/>
        <w:rPr>
          <w:sz w:val="28"/>
          <w:szCs w:val="28"/>
        </w:rPr>
      </w:pPr>
    </w:p>
    <w:p w14:paraId="5EE251AA" w14:textId="77777777" w:rsidR="00A230C1" w:rsidRDefault="00A230C1" w:rsidP="00A230C1">
      <w:pPr>
        <w:jc w:val="center"/>
        <w:rPr>
          <w:sz w:val="28"/>
          <w:szCs w:val="28"/>
        </w:rPr>
      </w:pPr>
    </w:p>
    <w:p w14:paraId="2B63CB9D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E870C3F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 № 1</w:t>
      </w:r>
    </w:p>
    <w:p w14:paraId="0DED87EF" w14:textId="5E77223A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Администрирование в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6C849465" w14:textId="54D553B7" w:rsidR="00A230C1" w:rsidRDefault="00A230C1" w:rsidP="00A230C1">
      <w:pPr>
        <w:jc w:val="center"/>
        <w:rPr>
          <w:sz w:val="28"/>
          <w:szCs w:val="28"/>
        </w:rPr>
      </w:pPr>
    </w:p>
    <w:p w14:paraId="353DC5DA" w14:textId="77777777" w:rsidR="00A230C1" w:rsidRDefault="00A230C1" w:rsidP="00A230C1">
      <w:pPr>
        <w:jc w:val="center"/>
        <w:rPr>
          <w:sz w:val="28"/>
          <w:szCs w:val="28"/>
        </w:rPr>
      </w:pPr>
    </w:p>
    <w:p w14:paraId="1DDC0A0C" w14:textId="77777777" w:rsidR="00A230C1" w:rsidRDefault="00A230C1" w:rsidP="00A230C1">
      <w:pPr>
        <w:jc w:val="center"/>
        <w:rPr>
          <w:sz w:val="28"/>
          <w:szCs w:val="28"/>
        </w:rPr>
      </w:pPr>
    </w:p>
    <w:p w14:paraId="1D7A3DA3" w14:textId="77777777" w:rsidR="00A230C1" w:rsidRDefault="00A230C1" w:rsidP="00A230C1">
      <w:pPr>
        <w:jc w:val="center"/>
        <w:rPr>
          <w:sz w:val="28"/>
          <w:szCs w:val="28"/>
        </w:rPr>
      </w:pPr>
    </w:p>
    <w:p w14:paraId="759B506E" w14:textId="1E652A1C" w:rsidR="00A230C1" w:rsidRPr="00A230C1" w:rsidRDefault="00A230C1" w:rsidP="00A230C1">
      <w:pPr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Выполнил: ст. гр. </w:t>
      </w:r>
      <w:r w:rsidRPr="00A230C1">
        <w:rPr>
          <w:sz w:val="28"/>
          <w:szCs w:val="28"/>
        </w:rPr>
        <w:t>4</w:t>
      </w:r>
      <w:r>
        <w:rPr>
          <w:sz w:val="28"/>
          <w:szCs w:val="28"/>
        </w:rPr>
        <w:t>ИТ/2</w:t>
      </w:r>
    </w:p>
    <w:p w14:paraId="62699155" w14:textId="325EF3FE" w:rsidR="00A230C1" w:rsidRDefault="00A230C1" w:rsidP="00A230C1">
      <w:pPr>
        <w:ind w:firstLine="6379"/>
        <w:rPr>
          <w:sz w:val="28"/>
          <w:szCs w:val="28"/>
        </w:rPr>
      </w:pPr>
      <w:r>
        <w:rPr>
          <w:sz w:val="28"/>
          <w:szCs w:val="28"/>
        </w:rPr>
        <w:t>Хижний Евгений</w:t>
      </w:r>
    </w:p>
    <w:p w14:paraId="06F95003" w14:textId="78FEDC4D" w:rsidR="00A230C1" w:rsidRDefault="00A230C1" w:rsidP="00A230C1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57F264F" w14:textId="4C5BB68D" w:rsidR="00A230C1" w:rsidRDefault="00A230C1" w:rsidP="00A230C1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Прутский А.С.</w:t>
      </w:r>
    </w:p>
    <w:p w14:paraId="19ED666A" w14:textId="77777777" w:rsidR="00A230C1" w:rsidRDefault="00A230C1" w:rsidP="00A230C1">
      <w:pPr>
        <w:jc w:val="center"/>
        <w:rPr>
          <w:sz w:val="28"/>
          <w:szCs w:val="28"/>
        </w:rPr>
      </w:pPr>
    </w:p>
    <w:p w14:paraId="437EAF73" w14:textId="77777777" w:rsidR="00A230C1" w:rsidRDefault="00A230C1" w:rsidP="00A230C1">
      <w:pPr>
        <w:jc w:val="center"/>
        <w:rPr>
          <w:sz w:val="28"/>
          <w:szCs w:val="28"/>
        </w:rPr>
      </w:pPr>
    </w:p>
    <w:p w14:paraId="6E1D986E" w14:textId="2D6DCCB9" w:rsidR="00A230C1" w:rsidRDefault="00A230C1" w:rsidP="00A230C1">
      <w:pPr>
        <w:jc w:val="center"/>
        <w:rPr>
          <w:sz w:val="28"/>
          <w:szCs w:val="28"/>
        </w:rPr>
      </w:pPr>
    </w:p>
    <w:p w14:paraId="006DA302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09133EB3" w14:textId="77777777" w:rsidR="00A230C1" w:rsidRDefault="00A230C1" w:rsidP="00A230C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9C29221" w14:textId="77777777" w:rsidR="00A230C1" w:rsidRDefault="00A230C1" w:rsidP="00A230C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абораторная работа №1.</w:t>
      </w:r>
    </w:p>
    <w:p w14:paraId="3B58486B" w14:textId="324BB28E" w:rsidR="00A230C1" w:rsidRPr="0009544D" w:rsidRDefault="00A230C1" w:rsidP="002878D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: </w:t>
      </w:r>
      <w:r w:rsidRPr="00A230C1">
        <w:rPr>
          <w:rFonts w:cs="Times New Roman"/>
          <w:szCs w:val="24"/>
        </w:rPr>
        <w:t>развернуть операционную систему семейства Linux при помощи средств виртуализации (Рекомендация Ubuntu + VMWare workstation).</w:t>
      </w:r>
    </w:p>
    <w:p w14:paraId="38F8D8D4" w14:textId="3E4E1D08" w:rsidR="00A230C1" w:rsidRDefault="00A230C1" w:rsidP="00A230C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Ход работы</w:t>
      </w:r>
    </w:p>
    <w:p w14:paraId="04E3C005" w14:textId="1034D93B" w:rsidR="006517BF" w:rsidRDefault="006517BF" w:rsidP="006517B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чать и установить </w:t>
      </w:r>
      <w:r>
        <w:rPr>
          <w:rFonts w:cs="Times New Roman"/>
          <w:szCs w:val="24"/>
          <w:lang w:val="en-US"/>
        </w:rPr>
        <w:t>VMVare</w:t>
      </w:r>
      <w:r w:rsidRPr="006517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orkstation</w:t>
      </w:r>
      <w:r w:rsidRPr="006517BF">
        <w:rPr>
          <w:rFonts w:cs="Times New Roman"/>
          <w:szCs w:val="24"/>
        </w:rPr>
        <w:t>;</w:t>
      </w:r>
    </w:p>
    <w:p w14:paraId="567E6B4C" w14:textId="64BC27BC" w:rsidR="006517BF" w:rsidRPr="006517BF" w:rsidRDefault="006517BF" w:rsidP="006517B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чать образ </w:t>
      </w:r>
      <w:r>
        <w:rPr>
          <w:rFonts w:cs="Times New Roman"/>
          <w:szCs w:val="24"/>
          <w:lang w:val="en-US"/>
        </w:rPr>
        <w:t>Ubuntu;</w:t>
      </w:r>
    </w:p>
    <w:p w14:paraId="6E97E698" w14:textId="640B6AFE" w:rsidR="006517BF" w:rsidRDefault="006517BF" w:rsidP="006517B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A230C1">
        <w:rPr>
          <w:rFonts w:cs="Times New Roman"/>
          <w:szCs w:val="24"/>
        </w:rPr>
        <w:t xml:space="preserve">азвернуть </w:t>
      </w:r>
      <w:r>
        <w:rPr>
          <w:rFonts w:cs="Times New Roman"/>
          <w:szCs w:val="24"/>
          <w:lang w:val="en-US"/>
        </w:rPr>
        <w:t>Ubuntu</w:t>
      </w:r>
      <w:r w:rsidRPr="00A230C1">
        <w:rPr>
          <w:rFonts w:cs="Times New Roman"/>
          <w:szCs w:val="24"/>
        </w:rPr>
        <w:t xml:space="preserve"> при помощи </w:t>
      </w:r>
      <w:r>
        <w:rPr>
          <w:rFonts w:cs="Times New Roman"/>
          <w:szCs w:val="24"/>
          <w:lang w:val="en-US"/>
        </w:rPr>
        <w:t>VMVare</w:t>
      </w:r>
      <w:r w:rsidRPr="006517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orkstation</w:t>
      </w:r>
      <w:r>
        <w:rPr>
          <w:rFonts w:cs="Times New Roman"/>
          <w:szCs w:val="24"/>
        </w:rPr>
        <w:t>.</w:t>
      </w:r>
    </w:p>
    <w:p w14:paraId="7537D3D1" w14:textId="65FEE3BE" w:rsidR="006517BF" w:rsidRDefault="006517BF" w:rsidP="006517BF">
      <w:pPr>
        <w:rPr>
          <w:rFonts w:cs="Times New Roman"/>
          <w:szCs w:val="24"/>
        </w:rPr>
      </w:pPr>
    </w:p>
    <w:p w14:paraId="28E99DDE" w14:textId="757B4AB5" w:rsidR="006517BF" w:rsidRPr="006517BF" w:rsidRDefault="006517BF" w:rsidP="00DB1E36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6517BF">
        <w:rPr>
          <w:rFonts w:ascii="Times New Roman" w:hAnsi="Times New Roman" w:cs="Times New Roman"/>
          <w:color w:val="000000" w:themeColor="text1"/>
        </w:rPr>
        <w:t xml:space="preserve">Скачать и установить </w:t>
      </w:r>
      <w:r w:rsidRPr="006517BF">
        <w:rPr>
          <w:rFonts w:ascii="Times New Roman" w:hAnsi="Times New Roman" w:cs="Times New Roman"/>
          <w:color w:val="000000" w:themeColor="text1"/>
          <w:lang w:val="en-US"/>
        </w:rPr>
        <w:t>VMVare</w:t>
      </w:r>
      <w:r w:rsidRPr="006517BF">
        <w:rPr>
          <w:rFonts w:ascii="Times New Roman" w:hAnsi="Times New Roman" w:cs="Times New Roman"/>
          <w:color w:val="000000" w:themeColor="text1"/>
        </w:rPr>
        <w:t xml:space="preserve"> </w:t>
      </w:r>
      <w:r w:rsidRPr="006517BF">
        <w:rPr>
          <w:rFonts w:ascii="Times New Roman" w:hAnsi="Times New Roman" w:cs="Times New Roman"/>
          <w:color w:val="000000" w:themeColor="text1"/>
          <w:lang w:val="en-US"/>
        </w:rPr>
        <w:t>workstation</w:t>
      </w:r>
    </w:p>
    <w:p w14:paraId="0EBD5608" w14:textId="544993FC" w:rsidR="006517BF" w:rsidRDefault="006517BF" w:rsidP="00DB1E36"/>
    <w:p w14:paraId="606C3575" w14:textId="24B0F7BB" w:rsidR="002878DD" w:rsidRDefault="00DB43CB" w:rsidP="002878DD">
      <w:pPr>
        <w:ind w:firstLine="3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Переходим по ссылке: </w:t>
      </w:r>
      <w:hyperlink r:id="rId6" w:history="1">
        <w:r w:rsidRPr="00124072">
          <w:rPr>
            <w:rStyle w:val="a4"/>
            <w:rFonts w:cs="Times New Roman"/>
            <w:szCs w:val="24"/>
          </w:rPr>
          <w:t>https://www.vmware.com/ru/products/workstation-player.html</w:t>
        </w:r>
      </w:hyperlink>
      <w:r>
        <w:rPr>
          <w:rFonts w:cs="Times New Roman"/>
          <w:szCs w:val="24"/>
        </w:rPr>
        <w:t>. Скачиваем</w:t>
      </w:r>
      <w:r w:rsidR="0051621B">
        <w:rPr>
          <w:rFonts w:cs="Times New Roman"/>
          <w:szCs w:val="24"/>
          <w:lang w:val="en-US"/>
        </w:rPr>
        <w:t xml:space="preserve"> </w:t>
      </w:r>
      <w:r w:rsidR="0051621B">
        <w:rPr>
          <w:rFonts w:cs="Times New Roman"/>
          <w:szCs w:val="24"/>
        </w:rPr>
        <w:t>установочник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MWare workstation player.</w:t>
      </w:r>
    </w:p>
    <w:p w14:paraId="47CFEBE7" w14:textId="341C7B27" w:rsidR="00DB43CB" w:rsidRDefault="00DB43CB" w:rsidP="0051621B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474AC626" wp14:editId="27A2DE9B">
            <wp:extent cx="4389120" cy="236369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5141" cy="23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62D" w14:textId="77777777" w:rsidR="002878DD" w:rsidRDefault="002878DD" w:rsidP="0051621B">
      <w:pPr>
        <w:jc w:val="center"/>
        <w:rPr>
          <w:rFonts w:cs="Times New Roman"/>
          <w:szCs w:val="24"/>
          <w:lang w:val="en-US"/>
        </w:rPr>
      </w:pPr>
    </w:p>
    <w:p w14:paraId="5E71DDC5" w14:textId="58060505" w:rsidR="002878DD" w:rsidRPr="0051621B" w:rsidRDefault="00DB43CB" w:rsidP="002878DD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ткрываем </w:t>
      </w:r>
      <w:r w:rsidR="0051621B">
        <w:rPr>
          <w:rFonts w:cs="Times New Roman"/>
          <w:szCs w:val="24"/>
        </w:rPr>
        <w:t xml:space="preserve">установочник, нажимаем </w:t>
      </w:r>
      <w:r w:rsidR="00E21910">
        <w:rPr>
          <w:rFonts w:cs="Times New Roman"/>
          <w:szCs w:val="24"/>
        </w:rPr>
        <w:t>«</w:t>
      </w:r>
      <w:r w:rsidR="0051621B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="0051621B">
        <w:rPr>
          <w:rFonts w:cs="Times New Roman"/>
          <w:szCs w:val="24"/>
          <w:lang w:val="en-US"/>
        </w:rPr>
        <w:t>.</w:t>
      </w:r>
    </w:p>
    <w:p w14:paraId="1E43F9EF" w14:textId="1AE3257E" w:rsidR="00DB43CB" w:rsidRDefault="00DB43CB" w:rsidP="0051621B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6820D1" wp14:editId="2019DB32">
            <wp:extent cx="3532082" cy="2798859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901" cy="2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10A9" w14:textId="32A0DE94" w:rsidR="002878DD" w:rsidRPr="0051621B" w:rsidRDefault="0051621B" w:rsidP="005162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Внимательно читаем лицензионное соглашение и принимаем, если согласны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Pr="005162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4DBA0B60" w14:textId="73DC6DF2" w:rsidR="00DB43CB" w:rsidRDefault="00DB43CB" w:rsidP="0051621B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8D2882" wp14:editId="1B3EA3DC">
            <wp:extent cx="4625824" cy="3665551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11" cy="36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582" w14:textId="618E479F" w:rsidR="0051621B" w:rsidRDefault="0051621B" w:rsidP="0051621B">
      <w:pPr>
        <w:jc w:val="center"/>
        <w:rPr>
          <w:rFonts w:cs="Times New Roman"/>
          <w:szCs w:val="24"/>
        </w:rPr>
      </w:pPr>
    </w:p>
    <w:p w14:paraId="7925E1CA" w14:textId="699614CE" w:rsidR="0051621B" w:rsidRDefault="0051621B" w:rsidP="002878D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ыбираем папку для установки, устанавливаем драйвер для клавиатуры</w:t>
      </w:r>
      <w:r w:rsidR="002878DD">
        <w:rPr>
          <w:rFonts w:cs="Times New Roman"/>
          <w:szCs w:val="24"/>
        </w:rPr>
        <w:t xml:space="preserve">, добавляем </w:t>
      </w:r>
      <w:r w:rsidR="002878DD">
        <w:rPr>
          <w:rFonts w:cs="Times New Roman"/>
          <w:szCs w:val="24"/>
          <w:lang w:val="en-US"/>
        </w:rPr>
        <w:t>Workstation</w:t>
      </w:r>
      <w:r w:rsidR="002878DD" w:rsidRPr="002878DD">
        <w:rPr>
          <w:rFonts w:cs="Times New Roman"/>
          <w:szCs w:val="24"/>
        </w:rPr>
        <w:t xml:space="preserve"> </w:t>
      </w:r>
      <w:r w:rsidR="002878DD">
        <w:rPr>
          <w:rFonts w:cs="Times New Roman"/>
          <w:szCs w:val="24"/>
          <w:lang w:val="en-US"/>
        </w:rPr>
        <w:t>console</w:t>
      </w:r>
      <w:r w:rsidR="002878DD" w:rsidRPr="002878DD">
        <w:rPr>
          <w:rFonts w:cs="Times New Roman"/>
          <w:szCs w:val="24"/>
        </w:rPr>
        <w:t xml:space="preserve"> </w:t>
      </w:r>
      <w:r w:rsidR="002878DD">
        <w:rPr>
          <w:rFonts w:cs="Times New Roman"/>
          <w:szCs w:val="24"/>
          <w:lang w:val="en-US"/>
        </w:rPr>
        <w:t>tools</w:t>
      </w:r>
      <w:r w:rsidR="002878DD" w:rsidRPr="002878DD">
        <w:rPr>
          <w:rFonts w:cs="Times New Roman"/>
          <w:szCs w:val="24"/>
        </w:rPr>
        <w:t xml:space="preserve"> </w:t>
      </w:r>
      <w:r w:rsidR="002878DD">
        <w:rPr>
          <w:rFonts w:cs="Times New Roman"/>
          <w:szCs w:val="24"/>
        </w:rPr>
        <w:t xml:space="preserve">в </w:t>
      </w:r>
      <w:r w:rsidR="002878DD">
        <w:rPr>
          <w:rFonts w:cs="Times New Roman"/>
          <w:szCs w:val="24"/>
          <w:lang w:val="en-US"/>
        </w:rPr>
        <w:t>PATH</w:t>
      </w:r>
      <w:r w:rsidR="002878DD" w:rsidRPr="002878DD">
        <w:rPr>
          <w:rFonts w:cs="Times New Roman"/>
          <w:szCs w:val="24"/>
        </w:rPr>
        <w:t xml:space="preserve">, </w:t>
      </w:r>
      <w:r w:rsidR="002878DD">
        <w:rPr>
          <w:rFonts w:cs="Times New Roman"/>
          <w:szCs w:val="24"/>
        </w:rPr>
        <w:t xml:space="preserve">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="002878DD" w:rsidRPr="002878DD">
        <w:rPr>
          <w:rFonts w:cs="Times New Roman"/>
          <w:szCs w:val="24"/>
        </w:rPr>
        <w:t>.</w:t>
      </w:r>
    </w:p>
    <w:p w14:paraId="6BC5AE4F" w14:textId="685E6D5D" w:rsidR="00DB43CB" w:rsidRDefault="00DB43CB" w:rsidP="0051621B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BFBA200" wp14:editId="7F555B43">
            <wp:extent cx="4826510" cy="38245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653" cy="3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423" w14:textId="77777777" w:rsidR="002878DD" w:rsidRDefault="002878DD" w:rsidP="00DB43CB">
      <w:pPr>
        <w:rPr>
          <w:rFonts w:cs="Times New Roman"/>
          <w:szCs w:val="24"/>
        </w:rPr>
      </w:pPr>
    </w:p>
    <w:p w14:paraId="685C2696" w14:textId="531F281F" w:rsidR="002878DD" w:rsidRPr="002878DD" w:rsidRDefault="002878DD" w:rsidP="002878D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е проверяем обновления перед стартом и не присоединяемся к программе поддержке пользователей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Pr="002878DD">
        <w:rPr>
          <w:rFonts w:cs="Times New Roman"/>
          <w:szCs w:val="24"/>
        </w:rPr>
        <w:t>.</w:t>
      </w:r>
    </w:p>
    <w:p w14:paraId="09967FDA" w14:textId="396F10DD" w:rsidR="00DB43CB" w:rsidRDefault="00DB43CB" w:rsidP="002878DD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917024" wp14:editId="2AB91D5E">
            <wp:extent cx="4508390" cy="357249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464" cy="3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C62C" w14:textId="544D88A9" w:rsidR="002878DD" w:rsidRDefault="002878DD" w:rsidP="002878DD">
      <w:pPr>
        <w:jc w:val="center"/>
        <w:rPr>
          <w:rFonts w:cs="Times New Roman"/>
          <w:szCs w:val="24"/>
        </w:rPr>
      </w:pPr>
    </w:p>
    <w:p w14:paraId="3D808CD8" w14:textId="162A8140" w:rsidR="002878DD" w:rsidRPr="002878DD" w:rsidRDefault="002878DD" w:rsidP="002878D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Создаем иконку на рабочем столе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Pr="002878DD">
        <w:rPr>
          <w:rFonts w:cs="Times New Roman"/>
          <w:szCs w:val="24"/>
        </w:rPr>
        <w:t>.</w:t>
      </w:r>
    </w:p>
    <w:p w14:paraId="5B74BC98" w14:textId="2A1A3198" w:rsidR="00DB43CB" w:rsidRDefault="00DB43CB" w:rsidP="002878DD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3D547F" wp14:editId="1992B746">
            <wp:extent cx="4476585" cy="3547293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752" cy="35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9DBD" w14:textId="77777777" w:rsidR="002878DD" w:rsidRDefault="002878DD" w:rsidP="00DB43CB">
      <w:pPr>
        <w:rPr>
          <w:rFonts w:cs="Times New Roman"/>
          <w:szCs w:val="24"/>
        </w:rPr>
      </w:pPr>
    </w:p>
    <w:p w14:paraId="0BC0790B" w14:textId="77777777" w:rsidR="002878DD" w:rsidRDefault="002878DD" w:rsidP="00DB43CB">
      <w:pPr>
        <w:rPr>
          <w:rFonts w:cs="Times New Roman"/>
          <w:szCs w:val="24"/>
        </w:rPr>
      </w:pPr>
    </w:p>
    <w:p w14:paraId="2D43EF82" w14:textId="77777777" w:rsidR="002878DD" w:rsidRDefault="002878DD" w:rsidP="00DB43CB">
      <w:pPr>
        <w:rPr>
          <w:rFonts w:cs="Times New Roman"/>
          <w:szCs w:val="24"/>
        </w:rPr>
      </w:pPr>
    </w:p>
    <w:p w14:paraId="03E3C16B" w14:textId="77777777" w:rsidR="00E21910" w:rsidRDefault="002878DD" w:rsidP="00E21910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чинаем установку, нажимая </w:t>
      </w:r>
      <w:r w:rsidR="00E21910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Install</w:t>
      </w:r>
      <w:r w:rsidR="00E21910">
        <w:rPr>
          <w:rFonts w:cs="Times New Roman"/>
          <w:szCs w:val="24"/>
        </w:rPr>
        <w:t>»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ждем окончания загрузки.</w:t>
      </w:r>
    </w:p>
    <w:p w14:paraId="49ED6FB5" w14:textId="537FEABB" w:rsidR="00DB43CB" w:rsidRDefault="00DB43CB" w:rsidP="00E21910">
      <w:pPr>
        <w:spacing w:line="48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C78A3A7" wp14:editId="2562A386">
            <wp:extent cx="4625823" cy="3665551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611" cy="36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3E4" w14:textId="77777777" w:rsidR="002878DD" w:rsidRDefault="002878DD" w:rsidP="002878DD">
      <w:pPr>
        <w:jc w:val="center"/>
        <w:rPr>
          <w:rFonts w:cs="Times New Roman"/>
          <w:szCs w:val="24"/>
        </w:rPr>
      </w:pPr>
    </w:p>
    <w:p w14:paraId="18C50B0F" w14:textId="34C65C7B" w:rsidR="00DB43CB" w:rsidRDefault="00DB43CB" w:rsidP="002878DD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EDFB047" wp14:editId="4CF1C414">
            <wp:extent cx="4842345" cy="38371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008" cy="38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9900" w14:textId="77777777" w:rsidR="002878DD" w:rsidRDefault="002878DD" w:rsidP="00DB43CB">
      <w:pPr>
        <w:rPr>
          <w:rFonts w:cs="Times New Roman"/>
          <w:szCs w:val="24"/>
        </w:rPr>
      </w:pPr>
    </w:p>
    <w:p w14:paraId="5D8A2F6D" w14:textId="77777777" w:rsidR="002878DD" w:rsidRDefault="002878DD" w:rsidP="00DB43CB">
      <w:pPr>
        <w:rPr>
          <w:rFonts w:cs="Times New Roman"/>
          <w:szCs w:val="24"/>
        </w:rPr>
      </w:pPr>
    </w:p>
    <w:p w14:paraId="50CF7544" w14:textId="77777777" w:rsidR="002878DD" w:rsidRDefault="002878DD" w:rsidP="00DB43CB">
      <w:pPr>
        <w:rPr>
          <w:rFonts w:cs="Times New Roman"/>
          <w:szCs w:val="24"/>
        </w:rPr>
      </w:pPr>
    </w:p>
    <w:p w14:paraId="43C1D65E" w14:textId="21D7E62F" w:rsidR="002878DD" w:rsidRPr="002878DD" w:rsidRDefault="002878DD" w:rsidP="00DB43C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Загрузка закончилась, нажимаем </w:t>
      </w:r>
      <w:r w:rsidR="00E21910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Finish</w:t>
      </w:r>
      <w:r w:rsidR="00E21910">
        <w:rPr>
          <w:rFonts w:cs="Times New Roman"/>
          <w:szCs w:val="24"/>
        </w:rPr>
        <w:t>»</w:t>
      </w:r>
      <w:r w:rsidRPr="002878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ограмма предложит перезагрузить компьютер, соглашаемся и перезагружаем.</w:t>
      </w:r>
    </w:p>
    <w:p w14:paraId="24F94C61" w14:textId="47D09606" w:rsidR="00E21910" w:rsidRDefault="00DB43CB" w:rsidP="00E21910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176DF9" wp14:editId="62FF3B51">
            <wp:extent cx="5940425" cy="4707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3973" w14:textId="77777777" w:rsidR="00E21910" w:rsidRDefault="00E21910" w:rsidP="00E21910">
      <w:pPr>
        <w:jc w:val="center"/>
        <w:rPr>
          <w:rFonts w:cs="Times New Roman"/>
          <w:szCs w:val="24"/>
        </w:rPr>
      </w:pPr>
    </w:p>
    <w:p w14:paraId="1101E765" w14:textId="4F9868CC" w:rsidR="0009544D" w:rsidRDefault="00DB43CB" w:rsidP="00E21910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C886E1E" wp14:editId="06350944">
            <wp:extent cx="5662623" cy="2695492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59" cy="26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E7E" w14:textId="2FE26802" w:rsidR="0009544D" w:rsidRDefault="0009544D" w:rsidP="0009544D">
      <w:pPr>
        <w:rPr>
          <w:rFonts w:cs="Times New Roman"/>
          <w:szCs w:val="24"/>
        </w:rPr>
      </w:pPr>
    </w:p>
    <w:p w14:paraId="73EF5A1E" w14:textId="75611A56" w:rsidR="002878DD" w:rsidRPr="002878DD" w:rsidRDefault="002878DD" w:rsidP="0009544D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MWare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orkstation</w:t>
      </w:r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layer</w:t>
      </w:r>
      <w:r w:rsidRPr="002878D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вершенна</w:t>
      </w:r>
      <w:proofErr w:type="spellEnd"/>
      <w:r>
        <w:rPr>
          <w:rFonts w:cs="Times New Roman"/>
          <w:szCs w:val="24"/>
        </w:rPr>
        <w:t>.</w:t>
      </w:r>
    </w:p>
    <w:p w14:paraId="37070604" w14:textId="20571C93" w:rsidR="0009544D" w:rsidRDefault="0009544D" w:rsidP="0009544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09544D">
        <w:rPr>
          <w:rFonts w:ascii="Times New Roman" w:hAnsi="Times New Roman" w:cs="Times New Roman"/>
          <w:color w:val="000000" w:themeColor="text1"/>
        </w:rPr>
        <w:lastRenderedPageBreak/>
        <w:t>Скачать образ Ubuntu</w:t>
      </w:r>
    </w:p>
    <w:p w14:paraId="55BFD1F6" w14:textId="77777777" w:rsidR="0009544D" w:rsidRDefault="0009544D" w:rsidP="0009544D"/>
    <w:p w14:paraId="10671898" w14:textId="77777777" w:rsidR="00E21910" w:rsidRDefault="002878DD" w:rsidP="00E219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одим по ссылке: </w:t>
      </w:r>
      <w:hyperlink r:id="rId17" w:history="1">
        <w:r w:rsidRPr="00070EA0">
          <w:rPr>
            <w:rStyle w:val="a4"/>
            <w:rFonts w:cs="Times New Roman"/>
            <w:szCs w:val="24"/>
          </w:rPr>
          <w:t>https://ubuntu.com/#download</w:t>
        </w:r>
      </w:hyperlink>
      <w:r>
        <w:rPr>
          <w:rFonts w:cs="Times New Roman"/>
          <w:szCs w:val="24"/>
        </w:rPr>
        <w:t xml:space="preserve">, нажимаем пункт меню </w:t>
      </w:r>
      <w:r>
        <w:rPr>
          <w:rFonts w:cs="Times New Roman"/>
          <w:szCs w:val="24"/>
          <w:lang w:val="en-US"/>
        </w:rPr>
        <w:t>download</w:t>
      </w:r>
      <w:r w:rsidRPr="002878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ыбираем </w:t>
      </w:r>
      <w:r>
        <w:rPr>
          <w:rFonts w:cs="Times New Roman"/>
          <w:szCs w:val="24"/>
          <w:lang w:val="en-US"/>
        </w:rPr>
        <w:t>Ubuntu</w:t>
      </w:r>
      <w:r w:rsidRPr="002878D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ctop</w:t>
      </w:r>
      <w:proofErr w:type="spellEnd"/>
      <w:r w:rsidRPr="002878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рсии 20.04 с долгой поддержкой </w:t>
      </w:r>
      <w:r w:rsidRPr="002878DD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LTS</w:t>
      </w:r>
      <w:r w:rsidRPr="002878DD">
        <w:rPr>
          <w:rFonts w:cs="Times New Roman"/>
          <w:szCs w:val="24"/>
        </w:rPr>
        <w:t>).</w:t>
      </w:r>
    </w:p>
    <w:p w14:paraId="40800472" w14:textId="602F4496" w:rsidR="002878DD" w:rsidRDefault="0009544D" w:rsidP="00E2191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023979" wp14:editId="1508F5D3">
            <wp:extent cx="5940425" cy="319913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B8BE" w14:textId="33F60129" w:rsidR="0009544D" w:rsidRDefault="002878DD" w:rsidP="000954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38482E" w14:textId="74606C23" w:rsidR="0009544D" w:rsidRPr="0009544D" w:rsidRDefault="0009544D" w:rsidP="0009544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09544D">
        <w:rPr>
          <w:rFonts w:ascii="Times New Roman" w:hAnsi="Times New Roman" w:cs="Times New Roman"/>
          <w:color w:val="000000" w:themeColor="text1"/>
        </w:rPr>
        <w:lastRenderedPageBreak/>
        <w:t xml:space="preserve">Развернуть </w:t>
      </w:r>
      <w:r w:rsidRPr="0009544D">
        <w:rPr>
          <w:rFonts w:ascii="Times New Roman" w:hAnsi="Times New Roman" w:cs="Times New Roman"/>
          <w:color w:val="000000" w:themeColor="text1"/>
          <w:lang w:val="en-US"/>
        </w:rPr>
        <w:t>Ubuntu</w:t>
      </w:r>
      <w:r w:rsidRPr="0009544D">
        <w:rPr>
          <w:rFonts w:ascii="Times New Roman" w:hAnsi="Times New Roman" w:cs="Times New Roman"/>
          <w:color w:val="000000" w:themeColor="text1"/>
        </w:rPr>
        <w:t xml:space="preserve"> при помощи </w:t>
      </w:r>
      <w:r w:rsidRPr="0009544D">
        <w:rPr>
          <w:rFonts w:ascii="Times New Roman" w:hAnsi="Times New Roman" w:cs="Times New Roman"/>
          <w:color w:val="000000" w:themeColor="text1"/>
          <w:lang w:val="en-US"/>
        </w:rPr>
        <w:t>VMVare</w:t>
      </w:r>
      <w:r w:rsidRPr="0009544D">
        <w:rPr>
          <w:rFonts w:ascii="Times New Roman" w:hAnsi="Times New Roman" w:cs="Times New Roman"/>
          <w:color w:val="000000" w:themeColor="text1"/>
        </w:rPr>
        <w:t xml:space="preserve"> </w:t>
      </w:r>
      <w:r w:rsidRPr="0009544D">
        <w:rPr>
          <w:rFonts w:ascii="Times New Roman" w:hAnsi="Times New Roman" w:cs="Times New Roman"/>
          <w:color w:val="000000" w:themeColor="text1"/>
          <w:lang w:val="en-US"/>
        </w:rPr>
        <w:t>workstation</w:t>
      </w:r>
    </w:p>
    <w:p w14:paraId="32215E25" w14:textId="7F9741F4" w:rsidR="0009544D" w:rsidRDefault="0009544D" w:rsidP="0009544D"/>
    <w:p w14:paraId="68CA3974" w14:textId="052A8404" w:rsidR="002878DD" w:rsidRPr="002878DD" w:rsidRDefault="002878DD" w:rsidP="002878DD">
      <w:pPr>
        <w:ind w:firstLine="360"/>
        <w:rPr>
          <w:sz w:val="28"/>
          <w:szCs w:val="28"/>
          <w:lang w:val="en-US"/>
        </w:rPr>
      </w:pPr>
      <w:r w:rsidRPr="002878DD">
        <w:rPr>
          <w:szCs w:val="24"/>
        </w:rPr>
        <w:t>Открываем</w:t>
      </w:r>
      <w:r w:rsidRPr="002878DD">
        <w:rPr>
          <w:szCs w:val="24"/>
          <w:lang w:val="en-US"/>
        </w:rPr>
        <w:t xml:space="preserve"> </w:t>
      </w:r>
      <w:r w:rsidRPr="002878DD">
        <w:rPr>
          <w:szCs w:val="24"/>
          <w:lang w:val="en-US"/>
        </w:rPr>
        <w:t>VMVare workstation</w:t>
      </w:r>
      <w:r w:rsidRPr="002878DD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szCs w:val="24"/>
        </w:rPr>
        <w:t>нажимаем</w:t>
      </w:r>
      <w:r w:rsidRPr="002878DD">
        <w:rPr>
          <w:szCs w:val="24"/>
          <w:lang w:val="en-US"/>
        </w:rPr>
        <w:t xml:space="preserve"> </w:t>
      </w:r>
      <w:r w:rsidR="00E21910" w:rsidRPr="00E21910">
        <w:rPr>
          <w:szCs w:val="24"/>
          <w:lang w:val="en-US"/>
        </w:rPr>
        <w:t>«</w:t>
      </w:r>
      <w:r>
        <w:rPr>
          <w:szCs w:val="24"/>
          <w:lang w:val="en-US"/>
        </w:rPr>
        <w:t>Create a New Virtual Machine</w:t>
      </w:r>
      <w:r w:rsidR="00E21910" w:rsidRPr="00E21910">
        <w:rPr>
          <w:szCs w:val="24"/>
          <w:lang w:val="en-US"/>
        </w:rPr>
        <w:t>»</w:t>
      </w:r>
      <w:r>
        <w:rPr>
          <w:szCs w:val="24"/>
          <w:lang w:val="en-US"/>
        </w:rPr>
        <w:t>.</w:t>
      </w:r>
    </w:p>
    <w:p w14:paraId="4C96983E" w14:textId="472FAF46" w:rsidR="0009544D" w:rsidRDefault="0009544D" w:rsidP="002878DD">
      <w:pPr>
        <w:jc w:val="center"/>
      </w:pPr>
      <w:r>
        <w:rPr>
          <w:noProof/>
        </w:rPr>
        <w:drawing>
          <wp:inline distT="0" distB="0" distL="0" distR="0" wp14:anchorId="50CD4677" wp14:editId="425A2568">
            <wp:extent cx="4635611" cy="3744166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668" cy="37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1C4" w14:textId="143E9DCF" w:rsidR="002878DD" w:rsidRDefault="002878DD" w:rsidP="002878DD">
      <w:pPr>
        <w:jc w:val="center"/>
      </w:pPr>
    </w:p>
    <w:p w14:paraId="4138CB1E" w14:textId="21FB9AE3" w:rsidR="002878DD" w:rsidRPr="004A3A71" w:rsidRDefault="002878DD" w:rsidP="002878DD">
      <w:pPr>
        <w:rPr>
          <w:szCs w:val="24"/>
        </w:rPr>
      </w:pPr>
      <w:r>
        <w:tab/>
      </w:r>
      <w:r w:rsidR="004A3A71" w:rsidRPr="004A3A71">
        <w:rPr>
          <w:szCs w:val="24"/>
        </w:rPr>
        <w:t xml:space="preserve">Выбираем пункт установить ОС позже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="004A3A71" w:rsidRPr="004A3A71">
        <w:rPr>
          <w:szCs w:val="24"/>
        </w:rPr>
        <w:t>.</w:t>
      </w:r>
    </w:p>
    <w:p w14:paraId="070D0B0D" w14:textId="6E338387" w:rsidR="0009544D" w:rsidRDefault="0009544D" w:rsidP="002878DD">
      <w:pPr>
        <w:jc w:val="center"/>
      </w:pPr>
      <w:r>
        <w:rPr>
          <w:noProof/>
        </w:rPr>
        <w:drawing>
          <wp:inline distT="0" distB="0" distL="0" distR="0" wp14:anchorId="17F71037" wp14:editId="1863C956">
            <wp:extent cx="3760967" cy="3696241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766" cy="3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C25C" w14:textId="53CCD708" w:rsidR="004A3A71" w:rsidRPr="004A3A71" w:rsidRDefault="004A3A71" w:rsidP="004A3A71">
      <w:r>
        <w:lastRenderedPageBreak/>
        <w:tab/>
        <w:t xml:space="preserve">Выбираем ОС </w:t>
      </w:r>
      <w:r>
        <w:rPr>
          <w:lang w:val="en-US"/>
        </w:rPr>
        <w:t>Linux</w:t>
      </w:r>
      <w:r w:rsidRPr="004A3A71">
        <w:t xml:space="preserve">, </w:t>
      </w:r>
      <w:r>
        <w:t xml:space="preserve">версию </w:t>
      </w:r>
      <w:r>
        <w:rPr>
          <w:lang w:val="en-US"/>
        </w:rPr>
        <w:t>Ubuntu</w:t>
      </w:r>
      <w:r w:rsidRPr="004A3A71">
        <w:t xml:space="preserve">, </w:t>
      </w:r>
      <w:r>
        <w:t xml:space="preserve">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</w:p>
    <w:p w14:paraId="3323C432" w14:textId="7C5F1AF9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543FC2" wp14:editId="122E89DF">
            <wp:extent cx="4118775" cy="404789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5076" cy="40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0457" w14:textId="1E6BD986" w:rsidR="004A3A71" w:rsidRDefault="004A3A71" w:rsidP="0009544D">
      <w:pPr>
        <w:rPr>
          <w:lang w:val="en-US"/>
        </w:rPr>
      </w:pPr>
    </w:p>
    <w:p w14:paraId="2A84B549" w14:textId="76844612" w:rsidR="004A3A71" w:rsidRPr="004A3A71" w:rsidRDefault="004A3A71" w:rsidP="0009544D">
      <w:r>
        <w:rPr>
          <w:lang w:val="en-US"/>
        </w:rPr>
        <w:tab/>
      </w:r>
      <w:r>
        <w:t xml:space="preserve">Вводим название ОС, выбираем расположение файла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Pr="004A3A71">
        <w:t>.</w:t>
      </w:r>
    </w:p>
    <w:p w14:paraId="679ABF23" w14:textId="7C1475E0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2FACBB" wp14:editId="274CE523">
            <wp:extent cx="3959750" cy="3891602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4901" cy="38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9B01" w14:textId="77777777" w:rsidR="004A3A71" w:rsidRDefault="004A3A71" w:rsidP="004A3A71">
      <w:pPr>
        <w:jc w:val="center"/>
        <w:rPr>
          <w:lang w:val="en-US"/>
        </w:rPr>
      </w:pPr>
    </w:p>
    <w:p w14:paraId="1FC69D46" w14:textId="366BDCD1" w:rsidR="004A3A71" w:rsidRPr="004A3A71" w:rsidRDefault="004A3A71" w:rsidP="004A3A71">
      <w:r>
        <w:rPr>
          <w:lang w:val="en-US"/>
        </w:rPr>
        <w:lastRenderedPageBreak/>
        <w:tab/>
      </w:r>
      <w:r>
        <w:t xml:space="preserve">Выбираем размер ОС, </w:t>
      </w:r>
      <w:r w:rsidR="00E21910">
        <w:t>р</w:t>
      </w:r>
      <w:r>
        <w:t xml:space="preserve">азбиваем диск на несколько файлов, нажимаем </w:t>
      </w:r>
      <w:r w:rsidR="00E21910">
        <w:rPr>
          <w:rFonts w:cs="Times New Roman"/>
          <w:szCs w:val="24"/>
        </w:rPr>
        <w:t>«</w:t>
      </w:r>
      <w:r w:rsidR="00E21910">
        <w:rPr>
          <w:rFonts w:cs="Times New Roman"/>
          <w:szCs w:val="24"/>
          <w:lang w:val="en-US"/>
        </w:rPr>
        <w:t>Next</w:t>
      </w:r>
      <w:r w:rsidR="00E21910">
        <w:rPr>
          <w:rFonts w:cs="Times New Roman"/>
          <w:szCs w:val="24"/>
        </w:rPr>
        <w:t>»</w:t>
      </w:r>
      <w:r w:rsidRPr="004A3A71">
        <w:t>.</w:t>
      </w:r>
    </w:p>
    <w:p w14:paraId="0ACF020D" w14:textId="297C4743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716736" wp14:editId="261B2862">
            <wp:extent cx="4207082" cy="4134678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936" cy="41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E84" w14:textId="77777777" w:rsidR="004A3A71" w:rsidRDefault="004A3A71" w:rsidP="004A3A71">
      <w:pPr>
        <w:jc w:val="center"/>
        <w:rPr>
          <w:lang w:val="en-US"/>
        </w:rPr>
      </w:pPr>
    </w:p>
    <w:p w14:paraId="4322ABC8" w14:textId="26D8D9F6" w:rsidR="004A3A71" w:rsidRPr="004A3A71" w:rsidRDefault="004A3A71" w:rsidP="004A3A71">
      <w:r>
        <w:rPr>
          <w:lang w:val="en-US"/>
        </w:rPr>
        <w:tab/>
      </w:r>
      <w:r>
        <w:t xml:space="preserve">Проверяем настройки ОС, необходимо </w:t>
      </w:r>
      <w:proofErr w:type="spellStart"/>
      <w:r>
        <w:t>кастомизировать</w:t>
      </w:r>
      <w:proofErr w:type="spellEnd"/>
      <w:r>
        <w:t xml:space="preserve"> «железо».</w:t>
      </w:r>
    </w:p>
    <w:p w14:paraId="7AB3D0C9" w14:textId="717225D7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8BFDFA" wp14:editId="11D76F19">
            <wp:extent cx="3840480" cy="3774385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711" cy="37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6981" w14:textId="77777777" w:rsidR="004A3A71" w:rsidRDefault="004A3A71" w:rsidP="004A3A71">
      <w:pPr>
        <w:jc w:val="center"/>
        <w:rPr>
          <w:noProof/>
        </w:rPr>
      </w:pPr>
    </w:p>
    <w:p w14:paraId="77967843" w14:textId="617A2B37" w:rsidR="004A3A71" w:rsidRDefault="004A3A71" w:rsidP="004A3A71">
      <w:pPr>
        <w:rPr>
          <w:noProof/>
        </w:rPr>
      </w:pPr>
      <w:r>
        <w:rPr>
          <w:noProof/>
        </w:rPr>
        <w:lastRenderedPageBreak/>
        <w:tab/>
        <w:t>Выбираем 4Гб оперативеной памяти.</w:t>
      </w:r>
    </w:p>
    <w:p w14:paraId="2142135C" w14:textId="1EF70354" w:rsidR="004A3A71" w:rsidRDefault="0009544D" w:rsidP="004A3A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84FF49" wp14:editId="507B3E7B">
            <wp:extent cx="4293705" cy="39398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481" cy="39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71B4" w14:textId="5C7C4B5A" w:rsidR="004A3A71" w:rsidRDefault="004A3A71" w:rsidP="004A3A71">
      <w:pPr>
        <w:jc w:val="center"/>
        <w:rPr>
          <w:noProof/>
        </w:rPr>
      </w:pPr>
    </w:p>
    <w:p w14:paraId="27639071" w14:textId="4FF0BC71" w:rsidR="004A3A71" w:rsidRPr="004A3A71" w:rsidRDefault="004A3A71" w:rsidP="004A3A71">
      <w:pPr>
        <w:rPr>
          <w:noProof/>
          <w:lang w:val="en-US"/>
        </w:rPr>
      </w:pPr>
      <w:r>
        <w:rPr>
          <w:noProof/>
        </w:rPr>
        <w:tab/>
        <w:t>Выьираем образ для установки. Выбираем</w:t>
      </w:r>
      <w:r w:rsidRPr="004A3A71">
        <w:rPr>
          <w:noProof/>
          <w:lang w:val="en-US"/>
        </w:rPr>
        <w:t xml:space="preserve"> </w:t>
      </w:r>
      <w:r>
        <w:rPr>
          <w:noProof/>
        </w:rPr>
        <w:t>пункт</w:t>
      </w:r>
      <w:r w:rsidRPr="004A3A71">
        <w:rPr>
          <w:noProof/>
          <w:lang w:val="en-US"/>
        </w:rPr>
        <w:t xml:space="preserve"> «</w:t>
      </w:r>
      <w:r>
        <w:rPr>
          <w:noProof/>
          <w:lang w:val="en-US"/>
        </w:rPr>
        <w:t>Use ISO image file</w:t>
      </w:r>
      <w:r w:rsidRPr="004A3A71">
        <w:rPr>
          <w:noProof/>
          <w:lang w:val="en-US"/>
        </w:rPr>
        <w:t>»</w:t>
      </w:r>
      <w:r>
        <w:rPr>
          <w:noProof/>
          <w:lang w:val="en-US"/>
        </w:rPr>
        <w:t xml:space="preserve">, </w:t>
      </w:r>
      <w:r>
        <w:rPr>
          <w:noProof/>
        </w:rPr>
        <w:t>нажимаем</w:t>
      </w:r>
      <w:r w:rsidRPr="004A3A71">
        <w:rPr>
          <w:noProof/>
          <w:lang w:val="en-US"/>
        </w:rPr>
        <w:t xml:space="preserve"> «</w:t>
      </w:r>
      <w:r>
        <w:rPr>
          <w:noProof/>
          <w:lang w:val="en-US"/>
        </w:rPr>
        <w:t>Browse…</w:t>
      </w:r>
      <w:r w:rsidRPr="004A3A71">
        <w:rPr>
          <w:noProof/>
          <w:lang w:val="en-US"/>
        </w:rPr>
        <w:t>».</w:t>
      </w:r>
    </w:p>
    <w:p w14:paraId="516F0AD9" w14:textId="27166589" w:rsidR="0009544D" w:rsidRDefault="0009544D" w:rsidP="004A3A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AF1F8D" wp14:editId="294A3599">
            <wp:extent cx="4471386" cy="41028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758" cy="41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5710" w14:textId="57BEDB52" w:rsidR="004A3A71" w:rsidRPr="004A3A71" w:rsidRDefault="004A3A71" w:rsidP="0009544D">
      <w:r>
        <w:rPr>
          <w:lang w:val="en-US"/>
        </w:rPr>
        <w:lastRenderedPageBreak/>
        <w:tab/>
      </w:r>
      <w:r>
        <w:t>Выбираем файл для установки, нажимаем «Открыть».</w:t>
      </w:r>
    </w:p>
    <w:p w14:paraId="3100037A" w14:textId="682E8B4E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AB93EE" wp14:editId="2FAAD461">
            <wp:extent cx="4309607" cy="3255124"/>
            <wp:effectExtent l="0" t="0" r="0" b="0"/>
            <wp:docPr id="20" name="Рисунок 20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6852" cy="32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07A" w14:textId="7921CCCC" w:rsidR="004A3A71" w:rsidRDefault="004A3A71" w:rsidP="004A3A71">
      <w:pPr>
        <w:jc w:val="center"/>
        <w:rPr>
          <w:lang w:val="en-US"/>
        </w:rPr>
      </w:pPr>
    </w:p>
    <w:p w14:paraId="20BA9E34" w14:textId="25F04C3D" w:rsidR="004A3A71" w:rsidRPr="004A3A71" w:rsidRDefault="004A3A71" w:rsidP="004A3A71">
      <w:r>
        <w:rPr>
          <w:lang w:val="en-US"/>
        </w:rPr>
        <w:tab/>
      </w:r>
      <w:r>
        <w:t>Настройки завершены, нажимаем «</w:t>
      </w:r>
      <w:r>
        <w:rPr>
          <w:lang w:val="en-US"/>
        </w:rPr>
        <w:t>Close</w:t>
      </w:r>
      <w:r>
        <w:t>»</w:t>
      </w:r>
      <w:r>
        <w:rPr>
          <w:lang w:val="en-US"/>
        </w:rPr>
        <w:t>.</w:t>
      </w:r>
      <w:r>
        <w:t xml:space="preserve"> </w:t>
      </w:r>
    </w:p>
    <w:p w14:paraId="1C8A277F" w14:textId="76BD4EB5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D2017A" wp14:editId="05ED0DA7">
            <wp:extent cx="5121298" cy="4699221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677" cy="47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855F" w14:textId="77777777" w:rsidR="004A3A71" w:rsidRDefault="004A3A71" w:rsidP="0009544D">
      <w:pPr>
        <w:rPr>
          <w:lang w:val="en-US"/>
        </w:rPr>
      </w:pPr>
    </w:p>
    <w:p w14:paraId="025E1699" w14:textId="232EE31A" w:rsidR="004A3A71" w:rsidRPr="004A3A71" w:rsidRDefault="004A3A71" w:rsidP="0009544D">
      <w:r>
        <w:rPr>
          <w:lang w:val="en-US"/>
        </w:rPr>
        <w:lastRenderedPageBreak/>
        <w:tab/>
      </w:r>
      <w:r>
        <w:t>Нажимаем «</w:t>
      </w:r>
      <w:r>
        <w:rPr>
          <w:lang w:val="en-US"/>
        </w:rPr>
        <w:t>Finish</w:t>
      </w:r>
      <w:r>
        <w:t>».</w:t>
      </w:r>
    </w:p>
    <w:p w14:paraId="57817C79" w14:textId="3F0D4B44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146D72" wp14:editId="68A02EFD">
            <wp:extent cx="4389120" cy="4313583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308" cy="43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47D1" w14:textId="24890E25" w:rsidR="004A3A71" w:rsidRDefault="004A3A71" w:rsidP="004A3A71">
      <w:pPr>
        <w:jc w:val="center"/>
        <w:rPr>
          <w:lang w:val="en-US"/>
        </w:rPr>
      </w:pPr>
    </w:p>
    <w:p w14:paraId="38F0669A" w14:textId="78FB78ED" w:rsidR="004A3A71" w:rsidRPr="00C55473" w:rsidRDefault="004A3A71" w:rsidP="004A3A71">
      <w:r>
        <w:rPr>
          <w:lang w:val="en-US"/>
        </w:rPr>
        <w:tab/>
      </w:r>
      <w:r w:rsidR="00C55473">
        <w:t>Выбираем созданную ОС, нажимаем «</w:t>
      </w:r>
      <w:r w:rsidR="00C55473">
        <w:rPr>
          <w:lang w:val="en-US"/>
        </w:rPr>
        <w:t>Play</w:t>
      </w:r>
      <w:r w:rsidR="00C55473" w:rsidRPr="00C55473">
        <w:t xml:space="preserve"> </w:t>
      </w:r>
      <w:r w:rsidR="00C55473">
        <w:rPr>
          <w:lang w:val="en-US"/>
        </w:rPr>
        <w:t>virtual</w:t>
      </w:r>
      <w:r w:rsidR="00C55473" w:rsidRPr="00C55473">
        <w:t xml:space="preserve"> </w:t>
      </w:r>
      <w:r w:rsidR="00C55473">
        <w:rPr>
          <w:lang w:val="en-US"/>
        </w:rPr>
        <w:t>machine</w:t>
      </w:r>
      <w:r w:rsidR="00C55473">
        <w:t>»</w:t>
      </w:r>
      <w:r w:rsidR="00C55473" w:rsidRPr="00C55473">
        <w:t>.</w:t>
      </w:r>
    </w:p>
    <w:p w14:paraId="29BE77F3" w14:textId="2C1B57EF" w:rsidR="0009544D" w:rsidRDefault="0009544D" w:rsidP="004A3A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9AD7D5" wp14:editId="2CC6763C">
            <wp:extent cx="4492487" cy="36285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9307" cy="36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95F" w14:textId="77777777" w:rsidR="00C55473" w:rsidRDefault="00C55473" w:rsidP="00C55473">
      <w:pPr>
        <w:jc w:val="center"/>
        <w:rPr>
          <w:lang w:val="en-US"/>
        </w:rPr>
      </w:pPr>
    </w:p>
    <w:p w14:paraId="70979B2A" w14:textId="40F81989" w:rsidR="00C55473" w:rsidRPr="00C55473" w:rsidRDefault="00C55473" w:rsidP="00C55473">
      <w:pPr>
        <w:rPr>
          <w:lang w:val="en-US"/>
        </w:rPr>
      </w:pPr>
      <w:r>
        <w:rPr>
          <w:lang w:val="en-US"/>
        </w:rPr>
        <w:lastRenderedPageBreak/>
        <w:tab/>
      </w:r>
      <w:r>
        <w:t xml:space="preserve">Запускается </w:t>
      </w:r>
      <w:r>
        <w:rPr>
          <w:lang w:val="en-US"/>
        </w:rPr>
        <w:t>Ubuntu.</w:t>
      </w:r>
    </w:p>
    <w:p w14:paraId="300930E9" w14:textId="2CF93CA0" w:rsidR="00BB5D4A" w:rsidRDefault="00BB5D4A" w:rsidP="00C554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F7AC9A" wp14:editId="59615637">
            <wp:extent cx="4389120" cy="3871152"/>
            <wp:effectExtent l="0" t="0" r="0" b="0"/>
            <wp:docPr id="24" name="Рисунок 24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2861" cy="38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D5F4" w14:textId="1A5DD00E" w:rsidR="00C55473" w:rsidRDefault="00C55473" w:rsidP="00C55473">
      <w:pPr>
        <w:jc w:val="center"/>
        <w:rPr>
          <w:lang w:val="en-US"/>
        </w:rPr>
      </w:pPr>
    </w:p>
    <w:p w14:paraId="1C035778" w14:textId="43513C10" w:rsidR="00C55473" w:rsidRPr="00C55473" w:rsidRDefault="00C55473" w:rsidP="00C55473">
      <w:r>
        <w:t xml:space="preserve">Выбираем Русский язык, нажимаем «установить </w:t>
      </w:r>
      <w:r>
        <w:rPr>
          <w:lang w:val="en-US"/>
        </w:rPr>
        <w:t>Ubuntu</w:t>
      </w:r>
      <w:r>
        <w:t>»</w:t>
      </w:r>
      <w:r w:rsidRPr="00C55473">
        <w:t>.</w:t>
      </w:r>
    </w:p>
    <w:p w14:paraId="7F726833" w14:textId="1C917136" w:rsidR="00BB5D4A" w:rsidRDefault="00BB5D4A" w:rsidP="00C554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2C16F1" wp14:editId="1E37FD7A">
            <wp:extent cx="4731026" cy="40483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309" cy="40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CBC" w14:textId="77777777" w:rsidR="00C55473" w:rsidRDefault="00C55473" w:rsidP="0009544D">
      <w:pPr>
        <w:rPr>
          <w:lang w:val="en-US"/>
        </w:rPr>
      </w:pPr>
    </w:p>
    <w:p w14:paraId="38580394" w14:textId="316179B9" w:rsidR="00C55473" w:rsidRPr="00C55473" w:rsidRDefault="00C55473" w:rsidP="00C55473">
      <w:r>
        <w:rPr>
          <w:lang w:val="en-US"/>
        </w:rPr>
        <w:lastRenderedPageBreak/>
        <w:tab/>
      </w:r>
      <w:r>
        <w:t xml:space="preserve">Выбираем «минимальную установку», «загрузить обновления во время установки </w:t>
      </w:r>
      <w:r>
        <w:rPr>
          <w:lang w:val="en-US"/>
        </w:rPr>
        <w:t>Ubuntu</w:t>
      </w:r>
      <w:r>
        <w:t>»</w:t>
      </w:r>
      <w:r w:rsidRPr="00C55473">
        <w:t xml:space="preserve">, </w:t>
      </w:r>
      <w:r>
        <w:t>нажимаем «Продолжить»</w:t>
      </w:r>
      <w:r w:rsidRPr="00C55473">
        <w:t>.</w:t>
      </w:r>
    </w:p>
    <w:p w14:paraId="7E2C250A" w14:textId="49C37083" w:rsidR="00BB5D4A" w:rsidRDefault="00BB5D4A" w:rsidP="00C554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89AC7B" wp14:editId="47249ED1">
            <wp:extent cx="4261899" cy="4065546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858" cy="40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E80" w14:textId="03878CC5" w:rsidR="00C55473" w:rsidRDefault="00C55473" w:rsidP="00C55473">
      <w:pPr>
        <w:jc w:val="center"/>
        <w:rPr>
          <w:lang w:val="en-US"/>
        </w:rPr>
      </w:pPr>
    </w:p>
    <w:p w14:paraId="02301DE3" w14:textId="576C3CFE" w:rsidR="00C55473" w:rsidRPr="00C55473" w:rsidRDefault="00C55473" w:rsidP="00C55473">
      <w:r>
        <w:rPr>
          <w:lang w:val="en-US"/>
        </w:rPr>
        <w:tab/>
      </w:r>
      <w:r>
        <w:t>Выбираем город «</w:t>
      </w:r>
      <w:r>
        <w:rPr>
          <w:lang w:val="en-US"/>
        </w:rPr>
        <w:t>Krasnodar</w:t>
      </w:r>
      <w:r>
        <w:t>»</w:t>
      </w:r>
      <w:r w:rsidRPr="00C55473">
        <w:t xml:space="preserve">, </w:t>
      </w:r>
      <w:r>
        <w:t>нажимаем «продолжить».</w:t>
      </w:r>
    </w:p>
    <w:p w14:paraId="5B759E3C" w14:textId="77777777" w:rsidR="00BB5D4A" w:rsidRDefault="00BB5D4A" w:rsidP="00C55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D56A79" wp14:editId="5091E456">
            <wp:extent cx="4142656" cy="39517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286" cy="39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03A" w14:textId="77777777" w:rsidR="00C55473" w:rsidRDefault="00BB5D4A" w:rsidP="00C55473">
      <w:pPr>
        <w:rPr>
          <w:noProof/>
        </w:rPr>
      </w:pPr>
      <w:r>
        <w:rPr>
          <w:noProof/>
        </w:rPr>
        <w:lastRenderedPageBreak/>
        <w:t xml:space="preserve"> </w:t>
      </w:r>
      <w:r w:rsidR="00C55473">
        <w:rPr>
          <w:lang w:val="en-US"/>
        </w:rPr>
        <w:tab/>
      </w:r>
      <w:r w:rsidR="00C55473">
        <w:t xml:space="preserve">Вводим наше имя, имя, компьютера, </w:t>
      </w:r>
      <w:r w:rsidR="00C55473">
        <w:t>пользователя</w:t>
      </w:r>
      <w:r w:rsidR="00C55473">
        <w:t>, пароль, нажимаем «Продолжить.»</w:t>
      </w:r>
    </w:p>
    <w:p w14:paraId="5BA96487" w14:textId="1D3A9B41" w:rsidR="00C55473" w:rsidRDefault="00BB5D4A" w:rsidP="00C55473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3572B7CA" wp14:editId="102D5E14">
            <wp:extent cx="4384382" cy="4182386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4382" cy="41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914" w14:textId="068E2A8A" w:rsidR="00C55473" w:rsidRDefault="00C55473" w:rsidP="00C55473">
      <w:pPr>
        <w:ind w:firstLine="708"/>
        <w:rPr>
          <w:noProof/>
        </w:rPr>
      </w:pPr>
    </w:p>
    <w:p w14:paraId="1702AB7B" w14:textId="01207AE0" w:rsidR="00C55473" w:rsidRDefault="00C55473" w:rsidP="00C55473">
      <w:pPr>
        <w:ind w:firstLine="708"/>
        <w:rPr>
          <w:noProof/>
        </w:rPr>
      </w:pPr>
      <w:r>
        <w:rPr>
          <w:noProof/>
        </w:rPr>
        <w:tab/>
        <w:t>Начнется процесс установки.</w:t>
      </w:r>
    </w:p>
    <w:p w14:paraId="07BF22F9" w14:textId="478C9D0F" w:rsidR="00BB5D4A" w:rsidRPr="00C55473" w:rsidRDefault="00C55473" w:rsidP="00C55473">
      <w:pPr>
        <w:ind w:left="708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10311" wp14:editId="10EE04C1">
            <wp:simplePos x="0" y="0"/>
            <wp:positionH relativeFrom="column">
              <wp:posOffset>468630</wp:posOffset>
            </wp:positionH>
            <wp:positionV relativeFrom="paragraph">
              <wp:posOffset>15820</wp:posOffset>
            </wp:positionV>
            <wp:extent cx="4452620" cy="424751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E97E" w14:textId="6E96A989" w:rsidR="00BB5D4A" w:rsidRDefault="00BB5D4A" w:rsidP="0009544D">
      <w:pPr>
        <w:rPr>
          <w:lang w:val="en-US"/>
        </w:rPr>
      </w:pPr>
    </w:p>
    <w:p w14:paraId="24F2DA3E" w14:textId="13AB3E8A" w:rsidR="00C55473" w:rsidRDefault="00C55473" w:rsidP="0009544D">
      <w:pPr>
        <w:rPr>
          <w:lang w:val="en-US"/>
        </w:rPr>
      </w:pPr>
    </w:p>
    <w:p w14:paraId="2B8AE896" w14:textId="0B097BAB" w:rsidR="00C55473" w:rsidRDefault="00C55473" w:rsidP="0009544D">
      <w:pPr>
        <w:rPr>
          <w:lang w:val="en-US"/>
        </w:rPr>
      </w:pPr>
    </w:p>
    <w:p w14:paraId="05D9F2F1" w14:textId="1549B449" w:rsidR="00C55473" w:rsidRDefault="00C55473" w:rsidP="0009544D">
      <w:pPr>
        <w:rPr>
          <w:lang w:val="en-US"/>
        </w:rPr>
      </w:pPr>
    </w:p>
    <w:p w14:paraId="479618DB" w14:textId="64445635" w:rsidR="00C55473" w:rsidRDefault="00C55473" w:rsidP="0009544D">
      <w:pPr>
        <w:rPr>
          <w:lang w:val="en-US"/>
        </w:rPr>
      </w:pPr>
    </w:p>
    <w:p w14:paraId="2CAC287D" w14:textId="639A1934" w:rsidR="00C55473" w:rsidRDefault="00C55473" w:rsidP="0009544D">
      <w:pPr>
        <w:rPr>
          <w:lang w:val="en-US"/>
        </w:rPr>
      </w:pPr>
    </w:p>
    <w:p w14:paraId="29C5B8E8" w14:textId="21536E08" w:rsidR="00C55473" w:rsidRDefault="00C55473" w:rsidP="0009544D">
      <w:pPr>
        <w:rPr>
          <w:lang w:val="en-US"/>
        </w:rPr>
      </w:pPr>
    </w:p>
    <w:p w14:paraId="18B0E2E7" w14:textId="54FD8205" w:rsidR="00C55473" w:rsidRDefault="00C55473" w:rsidP="0009544D">
      <w:pPr>
        <w:rPr>
          <w:lang w:val="en-US"/>
        </w:rPr>
      </w:pPr>
    </w:p>
    <w:p w14:paraId="1C71EC4F" w14:textId="59835B27" w:rsidR="00C55473" w:rsidRDefault="00C55473" w:rsidP="0009544D">
      <w:pPr>
        <w:rPr>
          <w:lang w:val="en-US"/>
        </w:rPr>
      </w:pPr>
    </w:p>
    <w:p w14:paraId="1F4CD9D0" w14:textId="624CB097" w:rsidR="00C55473" w:rsidRDefault="00C55473" w:rsidP="0009544D">
      <w:pPr>
        <w:rPr>
          <w:lang w:val="en-US"/>
        </w:rPr>
      </w:pPr>
    </w:p>
    <w:p w14:paraId="331F7B41" w14:textId="59C843C1" w:rsidR="00C55473" w:rsidRDefault="00C55473" w:rsidP="0009544D">
      <w:pPr>
        <w:rPr>
          <w:lang w:val="en-US"/>
        </w:rPr>
      </w:pPr>
    </w:p>
    <w:p w14:paraId="72DC2677" w14:textId="02BC9DE4" w:rsidR="00C55473" w:rsidRDefault="00C55473" w:rsidP="0009544D">
      <w:pPr>
        <w:rPr>
          <w:lang w:val="en-US"/>
        </w:rPr>
      </w:pPr>
    </w:p>
    <w:p w14:paraId="1901F4A5" w14:textId="3217D67D" w:rsidR="00C55473" w:rsidRPr="00C55473" w:rsidRDefault="00C55473" w:rsidP="0009544D">
      <w:r>
        <w:rPr>
          <w:lang w:val="en-US"/>
        </w:rPr>
        <w:lastRenderedPageBreak/>
        <w:tab/>
      </w:r>
      <w:r>
        <w:t xml:space="preserve">Установка завершена, </w:t>
      </w:r>
      <w:r w:rsidR="00E21910">
        <w:t>перезагрузим систему.</w:t>
      </w:r>
    </w:p>
    <w:p w14:paraId="5B36474B" w14:textId="38425937" w:rsidR="00BB5D4A" w:rsidRDefault="00AD69B5" w:rsidP="00E219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9CB05" wp14:editId="02878683">
            <wp:extent cx="4182386" cy="39896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0948" cy="39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1E1" w14:textId="2068D8D8" w:rsidR="00E21910" w:rsidRDefault="00E21910" w:rsidP="00E21910">
      <w:pPr>
        <w:jc w:val="center"/>
        <w:rPr>
          <w:lang w:val="en-US"/>
        </w:rPr>
      </w:pPr>
    </w:p>
    <w:p w14:paraId="7153A3B8" w14:textId="3A0189C5" w:rsidR="00E21910" w:rsidRPr="00E21910" w:rsidRDefault="00E21910" w:rsidP="00E21910">
      <w:pPr>
        <w:ind w:firstLine="708"/>
      </w:pPr>
      <w:r>
        <w:t xml:space="preserve">После перезагрузить необходимо установить инструменты для корректной работы </w:t>
      </w:r>
      <w:r>
        <w:rPr>
          <w:lang w:val="en-US"/>
        </w:rPr>
        <w:t>Ubuntu</w:t>
      </w:r>
      <w:r w:rsidRPr="00E21910">
        <w:t xml:space="preserve"> </w:t>
      </w:r>
      <w:r>
        <w:t xml:space="preserve">в </w:t>
      </w:r>
      <w:r>
        <w:rPr>
          <w:lang w:val="en-US"/>
        </w:rPr>
        <w:t>VMWare</w:t>
      </w:r>
      <w:r w:rsidRPr="00E21910">
        <w:t xml:space="preserve"> </w:t>
      </w:r>
      <w:r>
        <w:rPr>
          <w:lang w:val="en-US"/>
        </w:rPr>
        <w:t>Workstation</w:t>
      </w:r>
      <w:r w:rsidRPr="00E21910">
        <w:t xml:space="preserve"> </w:t>
      </w:r>
      <w:r>
        <w:rPr>
          <w:lang w:val="en-US"/>
        </w:rPr>
        <w:t>pro</w:t>
      </w:r>
      <w:r w:rsidRPr="00E21910">
        <w:t>.</w:t>
      </w:r>
    </w:p>
    <w:p w14:paraId="6BBB8C3E" w14:textId="2885995A" w:rsidR="00AD69B5" w:rsidRDefault="00AD69B5" w:rsidP="00E219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A4D851" wp14:editId="5C96E592">
            <wp:extent cx="5526157" cy="4075356"/>
            <wp:effectExtent l="0" t="0" r="0" b="0"/>
            <wp:docPr id="49" name="Рисунок 49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2142" cy="40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384A" w14:textId="77777777" w:rsidR="00E21910" w:rsidRDefault="00E21910" w:rsidP="0009544D">
      <w:r>
        <w:lastRenderedPageBreak/>
        <w:t>Для этого выполним следующие команды:</w:t>
      </w:r>
    </w:p>
    <w:p w14:paraId="2858E22C" w14:textId="0FBA4DAA" w:rsidR="0051621B" w:rsidRPr="00E21910" w:rsidRDefault="0051621B" w:rsidP="0009544D">
      <w:pPr>
        <w:rPr>
          <w:rFonts w:ascii="Consolas" w:hAnsi="Consolas"/>
          <w:szCs w:val="24"/>
          <w:lang w:val="en-US"/>
        </w:rPr>
      </w:pPr>
      <w:proofErr w:type="spellStart"/>
      <w:r w:rsidRPr="00E21910">
        <w:rPr>
          <w:rFonts w:ascii="Consolas" w:hAnsi="Consolas"/>
          <w:szCs w:val="24"/>
          <w:lang w:val="en-US"/>
        </w:rPr>
        <w:t>sudo</w:t>
      </w:r>
      <w:proofErr w:type="spellEnd"/>
      <w:r w:rsidRPr="00E21910">
        <w:rPr>
          <w:rFonts w:ascii="Consolas" w:hAnsi="Consolas"/>
          <w:szCs w:val="24"/>
          <w:lang w:val="en-US"/>
        </w:rPr>
        <w:t xml:space="preserve"> apt update</w:t>
      </w:r>
    </w:p>
    <w:p w14:paraId="68F748DB" w14:textId="6DCCB6CE" w:rsidR="0051621B" w:rsidRPr="00E21910" w:rsidRDefault="0051621B" w:rsidP="0009544D">
      <w:pPr>
        <w:rPr>
          <w:rFonts w:ascii="Consolas" w:hAnsi="Consolas"/>
          <w:szCs w:val="24"/>
          <w:lang w:val="en-US"/>
        </w:rPr>
      </w:pPr>
      <w:proofErr w:type="spellStart"/>
      <w:r w:rsidRPr="00E21910">
        <w:rPr>
          <w:rFonts w:ascii="Consolas" w:hAnsi="Consolas"/>
          <w:szCs w:val="24"/>
          <w:lang w:val="en-US"/>
        </w:rPr>
        <w:t>sudo</w:t>
      </w:r>
      <w:proofErr w:type="spellEnd"/>
      <w:r w:rsidRPr="00E21910">
        <w:rPr>
          <w:rFonts w:ascii="Consolas" w:hAnsi="Consolas"/>
          <w:szCs w:val="24"/>
          <w:lang w:val="en-US"/>
        </w:rPr>
        <w:t xml:space="preserve"> apt -y install open-</w:t>
      </w:r>
      <w:proofErr w:type="spellStart"/>
      <w:r w:rsidRPr="00E21910">
        <w:rPr>
          <w:rFonts w:ascii="Consolas" w:hAnsi="Consolas"/>
          <w:szCs w:val="24"/>
          <w:lang w:val="en-US"/>
        </w:rPr>
        <w:t>vm</w:t>
      </w:r>
      <w:proofErr w:type="spellEnd"/>
      <w:r w:rsidRPr="00E21910">
        <w:rPr>
          <w:rFonts w:ascii="Consolas" w:hAnsi="Consolas"/>
          <w:szCs w:val="24"/>
          <w:lang w:val="en-US"/>
        </w:rPr>
        <w:t>-tools-desktop</w:t>
      </w:r>
    </w:p>
    <w:p w14:paraId="5A55C2ED" w14:textId="064D211A" w:rsidR="00AD69B5" w:rsidRDefault="0051621B" w:rsidP="0009544D">
      <w:pPr>
        <w:rPr>
          <w:lang w:val="en-US"/>
        </w:rPr>
      </w:pPr>
      <w:r>
        <w:rPr>
          <w:noProof/>
        </w:rPr>
        <w:drawing>
          <wp:inline distT="0" distB="0" distL="0" distR="0" wp14:anchorId="59DC1189" wp14:editId="3A675070">
            <wp:extent cx="5940425" cy="3930015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BD3" w14:textId="58599EF7" w:rsidR="00E21910" w:rsidRDefault="00E21910" w:rsidP="0009544D">
      <w:pPr>
        <w:rPr>
          <w:lang w:val="en-US"/>
        </w:rPr>
      </w:pPr>
    </w:p>
    <w:p w14:paraId="4124D9EA" w14:textId="3DC8ACAA" w:rsidR="00E21910" w:rsidRPr="00E21910" w:rsidRDefault="00E21910" w:rsidP="00E21910">
      <w:pPr>
        <w:ind w:firstLine="708"/>
      </w:pPr>
      <w:r>
        <w:t>На этом процесс установки завершен.</w:t>
      </w:r>
    </w:p>
    <w:p w14:paraId="1CCCB8D8" w14:textId="7AA44004" w:rsidR="00E21910" w:rsidRPr="00E21910" w:rsidRDefault="00E21910" w:rsidP="00E21910">
      <w:pPr>
        <w:ind w:firstLine="708"/>
      </w:pPr>
      <w:r>
        <w:t>Поставленная цель лабораторной работы</w:t>
      </w:r>
      <w:r>
        <w:t xml:space="preserve">: </w:t>
      </w:r>
      <w:r w:rsidRPr="00A230C1">
        <w:rPr>
          <w:rFonts w:cs="Times New Roman"/>
          <w:szCs w:val="24"/>
        </w:rPr>
        <w:t>развернуть операционную систему семейства Linux при помощи средств виртуализации (Рекомендация Ubuntu + VMWare workstation)</w:t>
      </w:r>
      <w:r>
        <w:t xml:space="preserve"> выполнена</w:t>
      </w:r>
      <w:r w:rsidRPr="00A230C1">
        <w:rPr>
          <w:rFonts w:cs="Times New Roman"/>
          <w:szCs w:val="24"/>
        </w:rPr>
        <w:t>.</w:t>
      </w:r>
      <w:r>
        <w:t xml:space="preserve"> </w:t>
      </w:r>
    </w:p>
    <w:sectPr w:rsidR="00E21910" w:rsidRPr="00E2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AD9"/>
    <w:multiLevelType w:val="hybridMultilevel"/>
    <w:tmpl w:val="FFCA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6EE2"/>
    <w:multiLevelType w:val="hybridMultilevel"/>
    <w:tmpl w:val="E882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6055"/>
    <w:multiLevelType w:val="hybridMultilevel"/>
    <w:tmpl w:val="353A4660"/>
    <w:lvl w:ilvl="0" w:tplc="0136D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83D82"/>
    <w:multiLevelType w:val="hybridMultilevel"/>
    <w:tmpl w:val="0040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67614"/>
    <w:multiLevelType w:val="hybridMultilevel"/>
    <w:tmpl w:val="6B02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611"/>
    <w:rsid w:val="0009544D"/>
    <w:rsid w:val="002878DD"/>
    <w:rsid w:val="004A3A71"/>
    <w:rsid w:val="0051621B"/>
    <w:rsid w:val="006517BF"/>
    <w:rsid w:val="008B4023"/>
    <w:rsid w:val="00A230C1"/>
    <w:rsid w:val="00AD69B5"/>
    <w:rsid w:val="00BB5D4A"/>
    <w:rsid w:val="00C55473"/>
    <w:rsid w:val="00DB1E36"/>
    <w:rsid w:val="00DB43CB"/>
    <w:rsid w:val="00E21910"/>
    <w:rsid w:val="00F9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0AA2"/>
  <w15:docId w15:val="{46388599-D6E7-4159-9E5A-4EAC8A2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A7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B4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ru/products/workstation-player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ubuntu.com/#download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C59-E796-456A-B7B7-CAEC03A2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2</cp:revision>
  <dcterms:created xsi:type="dcterms:W3CDTF">2021-09-16T15:32:00Z</dcterms:created>
  <dcterms:modified xsi:type="dcterms:W3CDTF">2021-09-16T17:31:00Z</dcterms:modified>
</cp:coreProperties>
</file>